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SERVICIOS PÚBLICOS I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769.4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68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68.5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CORRESPONDIENTE AL MES DE MAYO 2020 DE LAS INSTITUCIONES EDUCATIVAS URBANA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